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4024D" w:rsidRPr="0084024D" w:rsidP="0084024D" w14:paraId="63F7DFA8" w14:textId="4F38399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</w:t>
      </w:r>
      <w:r w:rsidRPr="0056003F">
        <w:rPr>
          <w:rFonts w:ascii="Tahoma" w:hAnsi="Tahoma" w:cs="Tahoma"/>
          <w:b/>
          <w:bCs/>
          <w:sz w:val="24"/>
          <w:szCs w:val="24"/>
        </w:rPr>
        <w:t>apa buraco na Rua Vanda Félix, rente à guia e à calçada da escola, no número 70, no bairro Parque Bandeirantes I</w:t>
      </w:r>
      <w:r w:rsidRPr="0084024D">
        <w:rPr>
          <w:rFonts w:ascii="Tahoma" w:hAnsi="Tahoma" w:cs="Tahoma"/>
          <w:b/>
          <w:bCs/>
          <w:sz w:val="24"/>
          <w:szCs w:val="24"/>
        </w:rPr>
        <w:t>.</w:t>
      </w:r>
    </w:p>
    <w:p w:rsidR="003932AD" w:rsidP="00866B6E" w14:paraId="17BC59D3" w14:textId="1320B4AD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56003F">
        <w:rPr>
          <w:rFonts w:ascii="Tahoma" w:hAnsi="Tahoma" w:cs="Tahoma"/>
          <w:bCs/>
        </w:rPr>
        <w:t>A indicação se faz necessária, pois o buraco na via pública está atrapalhando o tráfego de veículos e pedestres. Esse buraco gera transtornos significativos aos munícipes que transitam pelo local, aumentando o risco de acidentes e danos aos veículos. O reparo é essencial para garantir a segurança e a comodidade de todos, promovendo um ambiente urbano mais seguro e organizado.</w:t>
      </w:r>
    </w:p>
    <w:p w:rsidR="00536BA5" w:rsidP="00536BA5" w14:paraId="383FA8C1" w14:textId="5DD3E00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4024D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84024D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E888913">
      <w:pPr>
        <w:jc w:val="center"/>
      </w:pPr>
    </w:p>
    <w:p w:rsidR="00200BC8" w:rsidP="009549BB" w14:paraId="5059EB97" w14:textId="5A1C4BAA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18694640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92467" name="Imagem 186946401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930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0BC8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06EB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1C46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3B0A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30901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03F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B5DFF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024D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1347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8-04T14:58:00Z</dcterms:created>
  <dcterms:modified xsi:type="dcterms:W3CDTF">2025-08-04T14:58:00Z</dcterms:modified>
</cp:coreProperties>
</file>